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F782A" w14:textId="77777777" w:rsidR="00D87A5B" w:rsidRPr="00C9448C" w:rsidRDefault="00D87A5B" w:rsidP="00D87A5B">
      <w:pPr>
        <w:jc w:val="center"/>
        <w:rPr>
          <w:rFonts w:asciiTheme="majorHAnsi" w:hAnsiTheme="majorHAnsi" w:cs="Times New Roman"/>
          <w:sz w:val="28"/>
          <w:szCs w:val="28"/>
        </w:rPr>
      </w:pP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1301533" wp14:editId="3CAA3865">
            <wp:simplePos x="0" y="0"/>
            <wp:positionH relativeFrom="column">
              <wp:align>right</wp:align>
            </wp:positionH>
            <wp:positionV relativeFrom="line">
              <wp:align>top</wp:align>
            </wp:positionV>
            <wp:extent cx="658800" cy="658800"/>
            <wp:effectExtent l="0" t="0" r="8255" b="8255"/>
            <wp:wrapNone/>
            <wp:docPr id="4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64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9423FA0" wp14:editId="2D8FBB29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662400" cy="658800"/>
            <wp:effectExtent l="0" t="0" r="4445" b="8255"/>
            <wp:wrapNone/>
            <wp:docPr id="5" name="Рисунок 1" descr="C:\Users\ром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" cy="65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48C">
        <w:rPr>
          <w:rFonts w:asciiTheme="majorHAnsi" w:hAnsiTheme="majorHAnsi" w:cs="Times New Roman"/>
          <w:sz w:val="28"/>
          <w:szCs w:val="28"/>
        </w:rPr>
        <w:t>МОСКОВСКИЙ ГОСУДАРСТВЕННЫЙ УНИВЕРСИТЕТ</w:t>
      </w:r>
    </w:p>
    <w:p w14:paraId="3FD1AFFC" w14:textId="77777777" w:rsidR="00D87A5B" w:rsidRPr="00C9448C" w:rsidRDefault="00D87A5B" w:rsidP="00D87A5B">
      <w:pP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имени М.В. Ломоносова</w:t>
      </w:r>
    </w:p>
    <w:p w14:paraId="6A593062" w14:textId="77777777" w:rsidR="00D87A5B" w:rsidRPr="00C9448C" w:rsidRDefault="00D87A5B" w:rsidP="00D87A5B">
      <w:pPr>
        <w:pBdr>
          <w:bottom w:val="single" w:sz="6" w:space="1" w:color="auto"/>
        </w:pBdr>
        <w:jc w:val="center"/>
        <w:rPr>
          <w:rFonts w:asciiTheme="majorHAnsi" w:hAnsiTheme="majorHAnsi" w:cs="Times New Roman"/>
        </w:rPr>
      </w:pPr>
      <w:r w:rsidRPr="00C9448C">
        <w:rPr>
          <w:rFonts w:asciiTheme="majorHAnsi" w:hAnsiTheme="majorHAnsi" w:cs="Times New Roman"/>
        </w:rPr>
        <w:t>Факультет вычислительной математики и кибернетики</w:t>
      </w:r>
    </w:p>
    <w:p w14:paraId="7AA217A2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3771A19B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</w:p>
    <w:p w14:paraId="1D51859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5B7F8464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4606DE8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1094821F" w14:textId="77777777" w:rsidR="007F2EF3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 xml:space="preserve">Практикум по курсу </w:t>
      </w:r>
    </w:p>
    <w:p w14:paraId="2C5089E6" w14:textId="77777777" w:rsidR="00D87A5B" w:rsidRPr="007F2EF3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7F2EF3">
        <w:rPr>
          <w:rFonts w:asciiTheme="majorHAnsi" w:hAnsiTheme="majorHAnsi"/>
          <w:b/>
          <w:sz w:val="28"/>
          <w:szCs w:val="28"/>
        </w:rPr>
        <w:t>"Суперкомпьютеры и параллельная обработка данных"</w:t>
      </w:r>
    </w:p>
    <w:p w14:paraId="28C6FD98" w14:textId="77777777" w:rsidR="00D87A5B" w:rsidRPr="007F2EF3" w:rsidRDefault="00D87A5B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4FB7D2B" w14:textId="77777777" w:rsidR="00AE3C7D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 w:rsidRPr="00F32FE5">
        <w:rPr>
          <w:rFonts w:asciiTheme="majorHAnsi" w:hAnsiTheme="majorHAnsi"/>
          <w:b/>
          <w:sz w:val="28"/>
          <w:szCs w:val="28"/>
        </w:rPr>
        <w:t xml:space="preserve">Разработка параллельной версии программы для </w:t>
      </w:r>
      <w:r w:rsidR="007A22CE">
        <w:rPr>
          <w:rFonts w:asciiTheme="majorHAnsi" w:hAnsiTheme="majorHAnsi"/>
          <w:b/>
          <w:sz w:val="28"/>
          <w:szCs w:val="28"/>
        </w:rPr>
        <w:t>транспонирования матриц</w:t>
      </w:r>
    </w:p>
    <w:p w14:paraId="6EFDC95D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1922E09C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6A0F82D5" w14:textId="77777777" w:rsidR="00331F37" w:rsidRDefault="00331F37" w:rsidP="00D87A5B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01B0E20" w14:textId="77777777" w:rsidR="00F32FE5" w:rsidRDefault="00F32FE5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ТЧЕТ</w:t>
      </w:r>
    </w:p>
    <w:p w14:paraId="58F9DF47" w14:textId="77777777" w:rsidR="007F2EF3" w:rsidRPr="00F32FE5" w:rsidRDefault="007F2EF3" w:rsidP="00D87A5B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 выполненном задании</w:t>
      </w:r>
    </w:p>
    <w:p w14:paraId="04F7982A" w14:textId="77777777" w:rsidR="00D87A5B" w:rsidRPr="00C9448C" w:rsidRDefault="00D87A5B" w:rsidP="00D87A5B">
      <w:pPr>
        <w:jc w:val="center"/>
        <w:rPr>
          <w:rFonts w:asciiTheme="majorHAnsi" w:hAnsiTheme="majorHAnsi"/>
        </w:rPr>
      </w:pPr>
      <w:r w:rsidRPr="00C9448C">
        <w:rPr>
          <w:rFonts w:asciiTheme="majorHAnsi" w:hAnsiTheme="majorHAnsi"/>
        </w:rPr>
        <w:t>студент</w:t>
      </w:r>
      <w:r w:rsidR="007A22CE">
        <w:rPr>
          <w:rFonts w:asciiTheme="majorHAnsi" w:hAnsiTheme="majorHAnsi"/>
        </w:rPr>
        <w:t>ки</w:t>
      </w:r>
      <w:r w:rsidRPr="00C9448C">
        <w:rPr>
          <w:rFonts w:asciiTheme="majorHAnsi" w:hAnsiTheme="majorHAnsi"/>
        </w:rPr>
        <w:t xml:space="preserve"> </w:t>
      </w:r>
      <w:r w:rsidR="00BB0292">
        <w:rPr>
          <w:rFonts w:asciiTheme="majorHAnsi" w:hAnsiTheme="majorHAnsi"/>
        </w:rPr>
        <w:t>32</w:t>
      </w:r>
      <w:r w:rsidR="007A22CE">
        <w:rPr>
          <w:rFonts w:asciiTheme="majorHAnsi" w:hAnsiTheme="majorHAnsi"/>
        </w:rPr>
        <w:t>8</w:t>
      </w:r>
      <w:r w:rsidR="00BB0292">
        <w:rPr>
          <w:rFonts w:asciiTheme="majorHAnsi" w:hAnsiTheme="majorHAnsi"/>
        </w:rPr>
        <w:t xml:space="preserve"> </w:t>
      </w:r>
      <w:r w:rsidRPr="00C9448C">
        <w:rPr>
          <w:rFonts w:asciiTheme="majorHAnsi" w:hAnsiTheme="majorHAnsi"/>
        </w:rPr>
        <w:t>учебной группы факультета ВМК МГУ</w:t>
      </w:r>
    </w:p>
    <w:p w14:paraId="29952FEB" w14:textId="77777777" w:rsidR="00D87A5B" w:rsidRPr="00C9448C" w:rsidRDefault="007A22CE" w:rsidP="00D87A5B">
      <w:pPr>
        <w:jc w:val="center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Шелепнёвой</w:t>
      </w:r>
      <w:proofErr w:type="spellEnd"/>
      <w:r>
        <w:rPr>
          <w:rFonts w:asciiTheme="majorHAnsi" w:hAnsiTheme="majorHAnsi"/>
        </w:rPr>
        <w:t xml:space="preserve"> Дарьи Дмитриевны</w:t>
      </w:r>
    </w:p>
    <w:p w14:paraId="5B5C07BC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4A1AE6E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79ADAAD1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167F13AE" w14:textId="77777777" w:rsidR="00FF6874" w:rsidRDefault="00FF6874" w:rsidP="00D87A5B">
      <w:pPr>
        <w:jc w:val="center"/>
        <w:rPr>
          <w:rFonts w:asciiTheme="majorHAnsi" w:hAnsiTheme="majorHAnsi"/>
        </w:rPr>
      </w:pPr>
    </w:p>
    <w:p w14:paraId="2422C883" w14:textId="77777777" w:rsidR="00331F37" w:rsidRDefault="00331F37" w:rsidP="00D87A5B">
      <w:pPr>
        <w:jc w:val="center"/>
        <w:rPr>
          <w:rFonts w:asciiTheme="majorHAnsi" w:hAnsiTheme="majorHAnsi"/>
        </w:rPr>
      </w:pPr>
    </w:p>
    <w:p w14:paraId="65731C4F" w14:textId="77777777" w:rsidR="00D87A5B" w:rsidRDefault="00D87A5B" w:rsidP="00D87A5B">
      <w:pPr>
        <w:jc w:val="center"/>
        <w:rPr>
          <w:rFonts w:asciiTheme="majorHAnsi" w:hAnsiTheme="majorHAnsi"/>
        </w:rPr>
      </w:pPr>
    </w:p>
    <w:p w14:paraId="0C11F0EC" w14:textId="77777777" w:rsidR="00D87A5B" w:rsidRPr="00A71F10" w:rsidRDefault="00D87A5B" w:rsidP="00D87A5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</w:rPr>
        <w:t>Москва, 20</w:t>
      </w:r>
      <w:r w:rsidR="007A22CE">
        <w:rPr>
          <w:rFonts w:asciiTheme="majorHAnsi" w:hAnsiTheme="majorHAnsi"/>
        </w:rPr>
        <w:t>21</w:t>
      </w:r>
      <w:r>
        <w:rPr>
          <w:rFonts w:asciiTheme="majorHAnsi" w:hAnsiTheme="majorHAnsi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493993288"/>
        <w:docPartObj>
          <w:docPartGallery w:val="Table of Contents"/>
          <w:docPartUnique/>
        </w:docPartObj>
      </w:sdtPr>
      <w:sdtEndPr/>
      <w:sdtContent>
        <w:p w14:paraId="275448A1" w14:textId="77777777" w:rsidR="00330F3E" w:rsidRPr="008025BC" w:rsidRDefault="00330F3E">
          <w:pPr>
            <w:pStyle w:val="a4"/>
            <w:rPr>
              <w:sz w:val="24"/>
              <w:szCs w:val="24"/>
            </w:rPr>
          </w:pPr>
          <w:r w:rsidRPr="008025BC">
            <w:rPr>
              <w:sz w:val="24"/>
              <w:szCs w:val="24"/>
            </w:rPr>
            <w:t>Оглавление</w:t>
          </w:r>
        </w:p>
        <w:p w14:paraId="1485B2DC" w14:textId="7148FAE3" w:rsidR="00B441E0" w:rsidRDefault="00330F3E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r w:rsidRPr="008025BC">
            <w:rPr>
              <w:b/>
              <w:bCs/>
              <w:sz w:val="24"/>
              <w:szCs w:val="24"/>
            </w:rPr>
            <w:fldChar w:fldCharType="begin"/>
          </w:r>
          <w:r w:rsidRPr="008025BC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025BC">
            <w:rPr>
              <w:b/>
              <w:bCs/>
              <w:sz w:val="24"/>
              <w:szCs w:val="24"/>
            </w:rPr>
            <w:fldChar w:fldCharType="separate"/>
          </w:r>
          <w:hyperlink w:anchor="_Toc87626886" w:history="1">
            <w:r w:rsidR="00B441E0" w:rsidRPr="009D14F7">
              <w:rPr>
                <w:rStyle w:val="a5"/>
                <w:noProof/>
              </w:rPr>
              <w:t>1</w:t>
            </w:r>
            <w:r w:rsidR="00B441E0">
              <w:rPr>
                <w:noProof/>
              </w:rPr>
              <w:tab/>
            </w:r>
            <w:r w:rsidR="00B441E0" w:rsidRPr="009D14F7">
              <w:rPr>
                <w:rStyle w:val="a5"/>
                <w:noProof/>
              </w:rPr>
              <w:t>Постановка задачи</w:t>
            </w:r>
            <w:r w:rsidR="00B441E0">
              <w:rPr>
                <w:noProof/>
                <w:webHidden/>
              </w:rPr>
              <w:tab/>
            </w:r>
            <w:r w:rsidR="00B441E0">
              <w:rPr>
                <w:noProof/>
                <w:webHidden/>
              </w:rPr>
              <w:fldChar w:fldCharType="begin"/>
            </w:r>
            <w:r w:rsidR="00B441E0">
              <w:rPr>
                <w:noProof/>
                <w:webHidden/>
              </w:rPr>
              <w:instrText xml:space="preserve"> PAGEREF _Toc87626886 \h </w:instrText>
            </w:r>
            <w:r w:rsidR="00B441E0">
              <w:rPr>
                <w:noProof/>
                <w:webHidden/>
              </w:rPr>
            </w:r>
            <w:r w:rsidR="00B441E0">
              <w:rPr>
                <w:noProof/>
                <w:webHidden/>
              </w:rPr>
              <w:fldChar w:fldCharType="separate"/>
            </w:r>
            <w:r w:rsidR="00B441E0">
              <w:rPr>
                <w:noProof/>
                <w:webHidden/>
              </w:rPr>
              <w:t>- 2 -</w:t>
            </w:r>
            <w:r w:rsidR="00B441E0">
              <w:rPr>
                <w:noProof/>
                <w:webHidden/>
              </w:rPr>
              <w:fldChar w:fldCharType="end"/>
            </w:r>
          </w:hyperlink>
        </w:p>
        <w:p w14:paraId="682B5BFD" w14:textId="519A2520" w:rsidR="00B441E0" w:rsidRDefault="00B441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87" w:history="1">
            <w:r w:rsidRPr="009D14F7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Описание алгоритма транспонирования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F058" w14:textId="0B7FCC55" w:rsidR="00B441E0" w:rsidRDefault="00B441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88" w:history="1">
            <w:r w:rsidRPr="009D14F7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Основа: последоват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4E57" w14:textId="523E2A73" w:rsidR="00B441E0" w:rsidRDefault="00B441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89" w:history="1">
            <w:r w:rsidRPr="009D14F7">
              <w:rPr>
                <w:rStyle w:val="a5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Параллельны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2871" w14:textId="3B1ACD66" w:rsidR="00B441E0" w:rsidRDefault="00B441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90" w:history="1">
            <w:r w:rsidRPr="009D14F7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Результаты замеров времен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1971" w14:textId="42BE158F" w:rsidR="00B441E0" w:rsidRDefault="00B441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91" w:history="1">
            <w:r w:rsidRPr="009D14F7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EC33" w14:textId="72D1B71B" w:rsidR="00B441E0" w:rsidRDefault="00B441E0">
          <w:pPr>
            <w:pStyle w:val="21"/>
            <w:tabs>
              <w:tab w:val="left" w:pos="880"/>
              <w:tab w:val="right" w:leader="dot" w:pos="10797"/>
            </w:tabs>
            <w:rPr>
              <w:noProof/>
            </w:rPr>
          </w:pPr>
          <w:hyperlink w:anchor="_Toc87626892" w:history="1">
            <w:r w:rsidRPr="009D14F7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4CCE" w14:textId="7B9C51E7" w:rsidR="00B441E0" w:rsidRDefault="00B441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93" w:history="1">
            <w:r w:rsidRPr="009D14F7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1A15" w14:textId="70B97D40" w:rsidR="00B441E0" w:rsidRDefault="00B441E0">
          <w:pPr>
            <w:pStyle w:val="11"/>
            <w:tabs>
              <w:tab w:val="left" w:pos="440"/>
              <w:tab w:val="right" w:leader="dot" w:pos="10797"/>
            </w:tabs>
            <w:rPr>
              <w:noProof/>
            </w:rPr>
          </w:pPr>
          <w:hyperlink w:anchor="_Toc87626894" w:history="1">
            <w:r w:rsidRPr="009D14F7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9D14F7">
              <w:rPr>
                <w:rStyle w:val="a5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A74B" w14:textId="2BCA8CBB" w:rsidR="00330F3E" w:rsidRPr="008025BC" w:rsidRDefault="00330F3E">
          <w:pPr>
            <w:rPr>
              <w:sz w:val="24"/>
              <w:szCs w:val="24"/>
            </w:rPr>
          </w:pPr>
          <w:r w:rsidRPr="008025B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1CE513" w14:textId="77777777" w:rsidR="00814A10" w:rsidRPr="008025BC" w:rsidRDefault="00814A10">
      <w:pPr>
        <w:rPr>
          <w:sz w:val="24"/>
          <w:szCs w:val="24"/>
          <w:lang w:val="en-US"/>
        </w:rPr>
      </w:pPr>
      <w:r w:rsidRPr="008025BC">
        <w:rPr>
          <w:sz w:val="24"/>
          <w:szCs w:val="24"/>
          <w:lang w:val="en-US"/>
        </w:rPr>
        <w:br w:type="page"/>
      </w:r>
      <w:bookmarkStart w:id="0" w:name="_GoBack"/>
      <w:bookmarkEnd w:id="0"/>
    </w:p>
    <w:p w14:paraId="718CFB6A" w14:textId="77777777" w:rsidR="007208F5" w:rsidRPr="008025BC" w:rsidRDefault="00814A10" w:rsidP="00814A10">
      <w:pPr>
        <w:pStyle w:val="1"/>
        <w:rPr>
          <w:sz w:val="24"/>
          <w:szCs w:val="24"/>
        </w:rPr>
      </w:pPr>
      <w:bookmarkStart w:id="1" w:name="_Toc87626886"/>
      <w:r w:rsidRPr="008025BC">
        <w:rPr>
          <w:sz w:val="24"/>
          <w:szCs w:val="24"/>
        </w:rPr>
        <w:lastRenderedPageBreak/>
        <w:t>Постановка задачи</w:t>
      </w:r>
      <w:bookmarkEnd w:id="1"/>
    </w:p>
    <w:p w14:paraId="489618D4" w14:textId="77777777" w:rsidR="00B2026F" w:rsidRPr="008025BC" w:rsidRDefault="00B2026F" w:rsidP="007C5B04">
      <w:pPr>
        <w:rPr>
          <w:sz w:val="24"/>
          <w:szCs w:val="24"/>
        </w:rPr>
      </w:pPr>
      <w:r w:rsidRPr="008025BC">
        <w:rPr>
          <w:sz w:val="24"/>
          <w:szCs w:val="24"/>
        </w:rPr>
        <w:t>Ставится задача транспонирования матрицы.</w:t>
      </w:r>
    </w:p>
    <w:p w14:paraId="414358A7" w14:textId="77777777" w:rsidR="00B2026F" w:rsidRPr="008025BC" w:rsidRDefault="00B2026F" w:rsidP="007C5B04">
      <w:pPr>
        <w:rPr>
          <w:i/>
          <w:sz w:val="24"/>
          <w:szCs w:val="24"/>
        </w:rPr>
      </w:pPr>
      <w:r w:rsidRPr="008025BC">
        <w:rPr>
          <w:sz w:val="24"/>
          <w:szCs w:val="24"/>
        </w:rPr>
        <w:t xml:space="preserve">Дана матрица </w:t>
      </w:r>
      <m:oMath>
        <m:r>
          <w:rPr>
            <w:rFonts w:ascii="Cambria Math" w:hAnsi="Cambria Math"/>
            <w:sz w:val="24"/>
            <w:szCs w:val="24"/>
          </w:rPr>
          <m:t>A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×m</m:t>
            </m:r>
          </m:sup>
        </m:sSup>
        <m:r>
          <w:rPr>
            <w:rFonts w:ascii="Cambria Math" w:hAnsi="Cambria Math"/>
            <w:sz w:val="24"/>
            <w:szCs w:val="24"/>
          </w:rPr>
          <m:t>,  n, m∈N</m:t>
        </m:r>
      </m:oMath>
      <w:r w:rsidRPr="008025BC">
        <w:rPr>
          <w:sz w:val="24"/>
          <w:szCs w:val="24"/>
        </w:rPr>
        <w:t xml:space="preserve">, </w:t>
      </w:r>
      <w:r w:rsidRPr="008025B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требуется получить матрицу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B∈</m:t>
        </m:r>
        <m:sSup>
          <m:sSupPr>
            <m:ctrlPr>
              <w:rPr>
                <w:rFonts w:ascii="Cambria Math" w:hAnsi="Cambria Math" w:cs="Cambria Math"/>
                <w:i/>
                <w:color w:val="202124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m×n</m:t>
            </m:r>
          </m:sup>
        </m:sSup>
      </m:oMath>
      <w:r w:rsidRPr="008025B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 xml:space="preserve">, где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B=</m:t>
        </m:r>
        <m:sSubSup>
          <m:sSubSupPr>
            <m:ctrlPr>
              <w:rPr>
                <w:rFonts w:ascii="Cambria Math" w:hAnsi="Cambria Math" w:cs="Cambria Math"/>
                <w:i/>
                <w:color w:val="202124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ij</m:t>
            </m:r>
          </m:sub>
          <m:sup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T</m:t>
            </m:r>
          </m:sup>
        </m:sSubSup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ji</m:t>
            </m:r>
          </m:sub>
        </m:sSub>
      </m:oMath>
      <w:r w:rsidRPr="008025BC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.</w:t>
      </w:r>
    </w:p>
    <w:p w14:paraId="4FACDE20" w14:textId="77777777" w:rsidR="00DC734F" w:rsidRPr="008025BC" w:rsidRDefault="00DC734F" w:rsidP="00814A10">
      <w:pPr>
        <w:rPr>
          <w:sz w:val="24"/>
          <w:szCs w:val="24"/>
        </w:rPr>
      </w:pPr>
      <w:r w:rsidRPr="008025BC">
        <w:rPr>
          <w:sz w:val="24"/>
          <w:szCs w:val="24"/>
        </w:rPr>
        <w:t>Требуется:</w:t>
      </w:r>
    </w:p>
    <w:p w14:paraId="35D25B33" w14:textId="77777777" w:rsidR="00DC734F" w:rsidRPr="008025BC" w:rsidRDefault="00DC734F" w:rsidP="00DC734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8025BC">
        <w:rPr>
          <w:sz w:val="24"/>
          <w:szCs w:val="24"/>
        </w:rPr>
        <w:t>Р</w:t>
      </w:r>
      <w:r w:rsidR="006015F6" w:rsidRPr="008025BC">
        <w:rPr>
          <w:sz w:val="24"/>
          <w:szCs w:val="24"/>
        </w:rPr>
        <w:t>еализовать</w:t>
      </w:r>
      <w:r w:rsidR="00814A10" w:rsidRPr="008025BC">
        <w:rPr>
          <w:sz w:val="24"/>
          <w:szCs w:val="24"/>
        </w:rPr>
        <w:t xml:space="preserve"> </w:t>
      </w:r>
      <w:r w:rsidR="008336C1" w:rsidRPr="008025BC">
        <w:rPr>
          <w:sz w:val="24"/>
          <w:szCs w:val="24"/>
        </w:rPr>
        <w:t>параллельны</w:t>
      </w:r>
      <w:r w:rsidR="0067212A">
        <w:rPr>
          <w:sz w:val="24"/>
          <w:szCs w:val="24"/>
        </w:rPr>
        <w:t>й</w:t>
      </w:r>
      <w:r w:rsidR="008336C1" w:rsidRPr="008025BC">
        <w:rPr>
          <w:sz w:val="24"/>
          <w:szCs w:val="24"/>
        </w:rPr>
        <w:t xml:space="preserve"> </w:t>
      </w:r>
      <w:r w:rsidR="00814A10" w:rsidRPr="008025BC">
        <w:rPr>
          <w:sz w:val="24"/>
          <w:szCs w:val="24"/>
        </w:rPr>
        <w:t>а</w:t>
      </w:r>
      <w:r w:rsidR="008336C1" w:rsidRPr="008025BC">
        <w:rPr>
          <w:sz w:val="24"/>
          <w:szCs w:val="24"/>
        </w:rPr>
        <w:t>лгоритм</w:t>
      </w:r>
      <w:r w:rsidR="00A71F10" w:rsidRPr="008025BC">
        <w:rPr>
          <w:sz w:val="24"/>
          <w:szCs w:val="24"/>
        </w:rPr>
        <w:t xml:space="preserve"> транспонирования</w:t>
      </w:r>
      <w:r w:rsidR="008336C1" w:rsidRPr="008025BC">
        <w:rPr>
          <w:sz w:val="24"/>
          <w:szCs w:val="24"/>
        </w:rPr>
        <w:t xml:space="preserve"> </w:t>
      </w:r>
      <w:r w:rsidR="00814A10" w:rsidRPr="008025BC">
        <w:rPr>
          <w:sz w:val="24"/>
          <w:szCs w:val="24"/>
        </w:rPr>
        <w:t>матриц</w:t>
      </w:r>
      <w:r w:rsidR="00A71F10" w:rsidRPr="008025BC">
        <w:rPr>
          <w:sz w:val="24"/>
          <w:szCs w:val="24"/>
        </w:rPr>
        <w:t>ы</w:t>
      </w:r>
      <w:r w:rsidR="00814A10" w:rsidRPr="008025BC">
        <w:rPr>
          <w:sz w:val="24"/>
          <w:szCs w:val="24"/>
        </w:rPr>
        <w:t xml:space="preserve"> с помощью технологи</w:t>
      </w:r>
      <w:r w:rsidR="0067212A">
        <w:rPr>
          <w:sz w:val="24"/>
          <w:szCs w:val="24"/>
        </w:rPr>
        <w:t>и</w:t>
      </w:r>
      <w:r w:rsidR="00814A10" w:rsidRPr="008025BC">
        <w:rPr>
          <w:sz w:val="24"/>
          <w:szCs w:val="24"/>
        </w:rPr>
        <w:t xml:space="preserve"> </w:t>
      </w:r>
      <w:r w:rsidR="006015F6" w:rsidRPr="008025BC">
        <w:rPr>
          <w:sz w:val="24"/>
          <w:szCs w:val="24"/>
        </w:rPr>
        <w:t xml:space="preserve">параллельного программирования </w:t>
      </w:r>
      <w:r w:rsidR="00814A10" w:rsidRPr="008025BC">
        <w:rPr>
          <w:sz w:val="24"/>
          <w:szCs w:val="24"/>
          <w:lang w:val="en-US"/>
        </w:rPr>
        <w:t>OpenMP</w:t>
      </w:r>
      <w:r w:rsidR="00814A10" w:rsidRPr="008025BC">
        <w:rPr>
          <w:sz w:val="24"/>
          <w:szCs w:val="24"/>
        </w:rPr>
        <w:t xml:space="preserve">. </w:t>
      </w:r>
    </w:p>
    <w:p w14:paraId="62018ABE" w14:textId="77777777" w:rsidR="00814A10" w:rsidRPr="008025BC" w:rsidRDefault="00A4347D" w:rsidP="00DC734F">
      <w:pPr>
        <w:pStyle w:val="a3"/>
        <w:numPr>
          <w:ilvl w:val="0"/>
          <w:numId w:val="29"/>
        </w:numPr>
        <w:rPr>
          <w:sz w:val="24"/>
          <w:szCs w:val="24"/>
        </w:rPr>
      </w:pPr>
      <w:r w:rsidRPr="008025BC">
        <w:rPr>
          <w:sz w:val="24"/>
          <w:szCs w:val="24"/>
        </w:rPr>
        <w:t xml:space="preserve">Исследовать масштабируемость полученных программ и построить графики зависимости времени выполнения программ </w:t>
      </w:r>
      <w:r w:rsidR="00B130A2" w:rsidRPr="008025BC">
        <w:rPr>
          <w:sz w:val="24"/>
          <w:szCs w:val="24"/>
        </w:rPr>
        <w:t xml:space="preserve">от числа используемых </w:t>
      </w:r>
      <w:r w:rsidR="00A71F10" w:rsidRPr="008025BC">
        <w:rPr>
          <w:sz w:val="24"/>
          <w:szCs w:val="24"/>
        </w:rPr>
        <w:t>потоков</w:t>
      </w:r>
      <w:r w:rsidR="00B130A2" w:rsidRPr="008025BC">
        <w:rPr>
          <w:sz w:val="24"/>
          <w:szCs w:val="24"/>
        </w:rPr>
        <w:t xml:space="preserve"> и объёма входных данных.</w:t>
      </w:r>
    </w:p>
    <w:p w14:paraId="70348558" w14:textId="341C0D8F" w:rsidR="00AD3CDB" w:rsidRPr="008025BC" w:rsidRDefault="00AD3CDB" w:rsidP="00AD3CDB">
      <w:pPr>
        <w:pStyle w:val="1"/>
        <w:rPr>
          <w:sz w:val="24"/>
          <w:szCs w:val="24"/>
        </w:rPr>
      </w:pPr>
      <w:bookmarkStart w:id="2" w:name="_Toc87626887"/>
      <w:r w:rsidRPr="008025BC">
        <w:rPr>
          <w:sz w:val="24"/>
          <w:szCs w:val="24"/>
        </w:rPr>
        <w:t xml:space="preserve">Описание алгоритма </w:t>
      </w:r>
      <w:r w:rsidR="00AF7954">
        <w:rPr>
          <w:sz w:val="24"/>
          <w:szCs w:val="24"/>
        </w:rPr>
        <w:t>транспонирования</w:t>
      </w:r>
      <w:r w:rsidRPr="008025BC">
        <w:rPr>
          <w:sz w:val="24"/>
          <w:szCs w:val="24"/>
        </w:rPr>
        <w:t xml:space="preserve"> матриц</w:t>
      </w:r>
      <w:r w:rsidR="00AF7954">
        <w:rPr>
          <w:sz w:val="24"/>
          <w:szCs w:val="24"/>
        </w:rPr>
        <w:t>ы</w:t>
      </w:r>
      <w:bookmarkEnd w:id="2"/>
    </w:p>
    <w:p w14:paraId="29EC7782" w14:textId="77777777" w:rsidR="002F2759" w:rsidRPr="008025BC" w:rsidRDefault="00AB4B8A" w:rsidP="002F2759">
      <w:pPr>
        <w:pStyle w:val="2"/>
        <w:rPr>
          <w:sz w:val="24"/>
          <w:szCs w:val="24"/>
        </w:rPr>
      </w:pPr>
      <w:bookmarkStart w:id="3" w:name="_Toc87626888"/>
      <w:r w:rsidRPr="008025BC">
        <w:rPr>
          <w:sz w:val="24"/>
          <w:szCs w:val="24"/>
        </w:rPr>
        <w:t>Основа: последовательный алгоритм</w:t>
      </w:r>
      <w:bookmarkEnd w:id="3"/>
    </w:p>
    <w:p w14:paraId="6FB1777D" w14:textId="77777777" w:rsidR="008C63B9" w:rsidRPr="008025BC" w:rsidRDefault="00EE4AC6" w:rsidP="00EE4AC6">
      <w:pPr>
        <w:rPr>
          <w:sz w:val="24"/>
          <w:szCs w:val="24"/>
        </w:rPr>
      </w:pPr>
      <w:r w:rsidRPr="008025BC">
        <w:rPr>
          <w:sz w:val="24"/>
          <w:szCs w:val="24"/>
        </w:rPr>
        <w:t>Простейш</w:t>
      </w:r>
      <w:r w:rsidR="00A71F10" w:rsidRPr="008025BC">
        <w:rPr>
          <w:sz w:val="24"/>
          <w:szCs w:val="24"/>
        </w:rPr>
        <w:t xml:space="preserve">ий </w:t>
      </w:r>
      <w:r w:rsidRPr="008025BC">
        <w:rPr>
          <w:sz w:val="24"/>
          <w:szCs w:val="24"/>
        </w:rPr>
        <w:t xml:space="preserve">алгоритм </w:t>
      </w:r>
      <w:r w:rsidR="00A71F10" w:rsidRPr="008025BC">
        <w:rPr>
          <w:sz w:val="24"/>
          <w:szCs w:val="24"/>
        </w:rPr>
        <w:t>транспонирования</w:t>
      </w:r>
      <w:r w:rsidR="008C63B9" w:rsidRPr="008025BC">
        <w:rPr>
          <w:sz w:val="24"/>
          <w:szCs w:val="24"/>
        </w:rPr>
        <w:t xml:space="preserve"> матриц</w:t>
      </w:r>
      <w:r w:rsidR="00A71F10" w:rsidRPr="008025BC">
        <w:rPr>
          <w:sz w:val="24"/>
          <w:szCs w:val="24"/>
        </w:rPr>
        <w:t>ы</w:t>
      </w:r>
      <w:r w:rsidR="008C63B9" w:rsidRPr="008025BC">
        <w:rPr>
          <w:sz w:val="24"/>
          <w:szCs w:val="24"/>
        </w:rPr>
        <w:t xml:space="preserve"> имеет следующий вид:</w:t>
      </w:r>
    </w:p>
    <w:p w14:paraId="0641D845" w14:textId="77777777" w:rsidR="008C63B9" w:rsidRPr="008025BC" w:rsidRDefault="00A71F10" w:rsidP="00EE4AC6">
      <w:pPr>
        <w:rPr>
          <w:sz w:val="24"/>
          <w:szCs w:val="24"/>
        </w:rPr>
      </w:pPr>
      <w:r w:rsidRPr="008025BC">
        <w:rPr>
          <w:noProof/>
          <w:sz w:val="24"/>
          <w:szCs w:val="24"/>
        </w:rPr>
        <w:drawing>
          <wp:inline distT="0" distB="0" distL="0" distR="0" wp14:anchorId="4BDB3E04" wp14:editId="34E6FCBD">
            <wp:extent cx="3360420" cy="26986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206" cy="270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8B3C" w14:textId="77777777" w:rsidR="00E95907" w:rsidRPr="008025BC" w:rsidRDefault="00A71F10" w:rsidP="002F2759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Этот алгоритм имеет сложность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m</m:t>
            </m:r>
          </m:e>
        </m:d>
      </m:oMath>
      <w:r w:rsidRPr="008025BC">
        <w:rPr>
          <w:sz w:val="24"/>
          <w:szCs w:val="24"/>
        </w:rPr>
        <w:t>.</w:t>
      </w:r>
    </w:p>
    <w:p w14:paraId="0D74512B" w14:textId="77777777" w:rsidR="00A71F10" w:rsidRPr="008025BC" w:rsidRDefault="00E95907" w:rsidP="002F2759">
      <w:pPr>
        <w:rPr>
          <w:sz w:val="24"/>
          <w:szCs w:val="24"/>
        </w:rPr>
      </w:pPr>
      <w:r w:rsidRPr="008025BC">
        <w:rPr>
          <w:sz w:val="24"/>
          <w:szCs w:val="24"/>
        </w:rPr>
        <w:br w:type="page"/>
      </w:r>
    </w:p>
    <w:p w14:paraId="425AA654" w14:textId="77777777" w:rsidR="002F2759" w:rsidRPr="008025BC" w:rsidRDefault="00AB4B8A" w:rsidP="00AB4B8A">
      <w:pPr>
        <w:pStyle w:val="2"/>
        <w:rPr>
          <w:sz w:val="24"/>
          <w:szCs w:val="24"/>
          <w:lang w:val="en-US"/>
        </w:rPr>
      </w:pPr>
      <w:bookmarkStart w:id="4" w:name="_Toc87626889"/>
      <w:r w:rsidRPr="008025BC">
        <w:rPr>
          <w:sz w:val="24"/>
          <w:szCs w:val="24"/>
        </w:rPr>
        <w:lastRenderedPageBreak/>
        <w:t>Параллельный алгоритм</w:t>
      </w:r>
      <w:bookmarkEnd w:id="4"/>
    </w:p>
    <w:p w14:paraId="2AABB7D6" w14:textId="77777777" w:rsidR="00C177E8" w:rsidRPr="008025BC" w:rsidRDefault="00C177E8" w:rsidP="00C177E8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Разбиваем задачу вычисления конечной матрицы на подзадачи по вычислению строк и распределяем их по </w:t>
      </w:r>
      <w:r w:rsidR="00A33A58" w:rsidRPr="008025BC">
        <w:rPr>
          <w:sz w:val="24"/>
          <w:szCs w:val="24"/>
        </w:rPr>
        <w:t>потокам</w:t>
      </w:r>
      <w:r w:rsidR="00A71F10" w:rsidRPr="008025BC">
        <w:rPr>
          <w:sz w:val="24"/>
          <w:szCs w:val="24"/>
        </w:rPr>
        <w:t xml:space="preserve">. </w:t>
      </w:r>
      <w:r w:rsidR="0015637C" w:rsidRPr="008025BC">
        <w:rPr>
          <w:sz w:val="24"/>
          <w:szCs w:val="24"/>
        </w:rPr>
        <w:t>Разбиение на вычисление отдельных полей не производим, т.к. размеры матриц при вычислениях и</w:t>
      </w:r>
      <w:r w:rsidR="00426F5F" w:rsidRPr="008025BC">
        <w:rPr>
          <w:sz w:val="24"/>
          <w:szCs w:val="24"/>
        </w:rPr>
        <w:t xml:space="preserve"> так будут на порядки превышать число </w:t>
      </w:r>
      <w:r w:rsidR="00DC734F" w:rsidRPr="008025BC">
        <w:rPr>
          <w:sz w:val="24"/>
          <w:szCs w:val="24"/>
        </w:rPr>
        <w:t>потоков</w:t>
      </w:r>
      <w:r w:rsidR="00426F5F" w:rsidRPr="008025BC">
        <w:rPr>
          <w:sz w:val="24"/>
          <w:szCs w:val="24"/>
        </w:rPr>
        <w:t>.</w:t>
      </w:r>
    </w:p>
    <w:p w14:paraId="18B865FC" w14:textId="77777777" w:rsidR="00875D1C" w:rsidRPr="008025BC" w:rsidRDefault="00875D1C" w:rsidP="00C177E8">
      <w:pPr>
        <w:rPr>
          <w:b/>
          <w:sz w:val="24"/>
          <w:szCs w:val="24"/>
        </w:rPr>
      </w:pPr>
      <w:r w:rsidRPr="008025BC">
        <w:rPr>
          <w:sz w:val="24"/>
          <w:szCs w:val="24"/>
        </w:rPr>
        <w:t xml:space="preserve">В </w:t>
      </w:r>
      <w:r w:rsidRPr="008025BC">
        <w:rPr>
          <w:sz w:val="24"/>
          <w:szCs w:val="24"/>
          <w:lang w:val="en-US"/>
        </w:rPr>
        <w:t>OpenMP</w:t>
      </w:r>
      <w:r w:rsidR="00A71F10"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</w:rPr>
        <w:t xml:space="preserve">модификация кода сводится к добавлению </w:t>
      </w:r>
      <w:proofErr w:type="spellStart"/>
      <w:r w:rsidRPr="008025BC">
        <w:rPr>
          <w:b/>
          <w:i/>
          <w:sz w:val="24"/>
          <w:szCs w:val="24"/>
          <w:lang w:val="en-US"/>
        </w:rPr>
        <w:t>omp</w:t>
      </w:r>
      <w:proofErr w:type="spellEnd"/>
      <w:r w:rsidRPr="008025BC">
        <w:rPr>
          <w:b/>
          <w:i/>
          <w:sz w:val="24"/>
          <w:szCs w:val="24"/>
        </w:rPr>
        <w:t xml:space="preserve"> </w:t>
      </w:r>
      <w:r w:rsidRPr="008025BC">
        <w:rPr>
          <w:b/>
          <w:i/>
          <w:sz w:val="24"/>
          <w:szCs w:val="24"/>
          <w:lang w:val="en-US"/>
        </w:rPr>
        <w:t>parallel</w:t>
      </w:r>
      <w:r w:rsidRPr="008025BC">
        <w:rPr>
          <w:b/>
          <w:i/>
          <w:sz w:val="24"/>
          <w:szCs w:val="24"/>
        </w:rPr>
        <w:t xml:space="preserve"> </w:t>
      </w:r>
      <w:r w:rsidRPr="008025BC">
        <w:rPr>
          <w:b/>
          <w:i/>
          <w:sz w:val="24"/>
          <w:szCs w:val="24"/>
          <w:lang w:val="en-US"/>
        </w:rPr>
        <w:t>for</w:t>
      </w:r>
      <w:r w:rsidRPr="008025BC">
        <w:rPr>
          <w:b/>
          <w:i/>
          <w:sz w:val="24"/>
          <w:szCs w:val="24"/>
        </w:rPr>
        <w:t>.</w:t>
      </w:r>
    </w:p>
    <w:p w14:paraId="752D34D5" w14:textId="0E78270B" w:rsidR="00A71F10" w:rsidRDefault="00A71F10" w:rsidP="00C177E8">
      <w:pPr>
        <w:rPr>
          <w:sz w:val="24"/>
          <w:szCs w:val="24"/>
        </w:rPr>
      </w:pPr>
      <w:r w:rsidRPr="008025BC">
        <w:rPr>
          <w:noProof/>
          <w:sz w:val="24"/>
          <w:szCs w:val="24"/>
        </w:rPr>
        <w:drawing>
          <wp:inline distT="0" distB="0" distL="0" distR="0" wp14:anchorId="1C7ABDF9" wp14:editId="2BD6AEBC">
            <wp:extent cx="4229100" cy="229867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2129" cy="23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C9A" w14:textId="713E4199" w:rsidR="004777B1" w:rsidRPr="00AF7954" w:rsidRDefault="004777B1" w:rsidP="00C177E8">
      <w:pPr>
        <w:rPr>
          <w:sz w:val="24"/>
          <w:szCs w:val="24"/>
        </w:rPr>
      </w:pPr>
      <w:r>
        <w:rPr>
          <w:sz w:val="24"/>
          <w:szCs w:val="24"/>
        </w:rPr>
        <w:t xml:space="preserve">Код всей программы можно посмотреть по ссылке </w:t>
      </w:r>
      <w:hyperlink r:id="rId12" w:history="1">
        <w:r w:rsidRPr="004777B1">
          <w:rPr>
            <w:rStyle w:val="a5"/>
            <w:sz w:val="24"/>
            <w:szCs w:val="24"/>
          </w:rPr>
          <w:t>https://github.com/DariaShel/skipod/blob/main/transpose.c</w:t>
        </w:r>
      </w:hyperlink>
    </w:p>
    <w:p w14:paraId="6250C9BC" w14:textId="77777777" w:rsidR="00AB4B8A" w:rsidRPr="008025BC" w:rsidRDefault="00306995" w:rsidP="00306995">
      <w:pPr>
        <w:pStyle w:val="1"/>
        <w:rPr>
          <w:sz w:val="24"/>
          <w:szCs w:val="24"/>
        </w:rPr>
      </w:pPr>
      <w:bookmarkStart w:id="5" w:name="_Toc87626890"/>
      <w:r w:rsidRPr="008025BC">
        <w:rPr>
          <w:sz w:val="24"/>
          <w:szCs w:val="24"/>
        </w:rPr>
        <w:t>Результаты замеров времени выполнения</w:t>
      </w:r>
      <w:bookmarkEnd w:id="5"/>
    </w:p>
    <w:p w14:paraId="505822F6" w14:textId="77777777" w:rsidR="00DC734F" w:rsidRPr="008025BC" w:rsidRDefault="00DC734F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Ниже приведены результаты замеров времени </w:t>
      </w:r>
      <w:r w:rsidR="0067212A">
        <w:rPr>
          <w:sz w:val="24"/>
          <w:szCs w:val="24"/>
        </w:rPr>
        <w:t>выполнения алгоритма</w:t>
      </w:r>
      <w:r w:rsidRPr="008025BC">
        <w:rPr>
          <w:sz w:val="24"/>
          <w:szCs w:val="24"/>
        </w:rPr>
        <w:t xml:space="preserve"> на суперкомпьютер</w:t>
      </w:r>
      <w:r w:rsidR="00E95907" w:rsidRPr="008025BC">
        <w:rPr>
          <w:sz w:val="24"/>
          <w:szCs w:val="24"/>
        </w:rPr>
        <w:t xml:space="preserve">е </w:t>
      </w:r>
      <w:r w:rsidR="00E95907" w:rsidRPr="008025BC">
        <w:rPr>
          <w:sz w:val="24"/>
          <w:szCs w:val="24"/>
          <w:lang w:val="en-US"/>
        </w:rPr>
        <w:t>Polus</w:t>
      </w:r>
      <w:r w:rsidR="00E95907"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</w:rPr>
        <w:t>в табличной форме и наглядно на графиках.</w:t>
      </w:r>
    </w:p>
    <w:p w14:paraId="60422642" w14:textId="77777777" w:rsidR="00E95907" w:rsidRPr="008025BC" w:rsidRDefault="00E95907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>Программа запускалась со следующими параметрами:</w:t>
      </w:r>
    </w:p>
    <w:p w14:paraId="64C2AB95" w14:textId="77777777" w:rsidR="00E95907" w:rsidRPr="008025BC" w:rsidRDefault="00E95907" w:rsidP="00E95907">
      <w:pPr>
        <w:pStyle w:val="a3"/>
        <w:numPr>
          <w:ilvl w:val="0"/>
          <w:numId w:val="32"/>
        </w:numPr>
        <w:rPr>
          <w:sz w:val="24"/>
          <w:szCs w:val="24"/>
        </w:rPr>
      </w:pPr>
      <w:r w:rsidRPr="008025BC">
        <w:rPr>
          <w:sz w:val="24"/>
          <w:szCs w:val="24"/>
        </w:rPr>
        <w:t xml:space="preserve">Матрица </w:t>
      </w:r>
      <m:oMath>
        <m:r>
          <w:rPr>
            <w:rFonts w:ascii="Cambria Math" w:hAnsi="Cambria Math"/>
            <w:sz w:val="24"/>
            <w:szCs w:val="24"/>
          </w:rPr>
          <m:t>A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×n</m:t>
            </m:r>
          </m:sup>
        </m:sSup>
        <m:r>
          <w:rPr>
            <w:rFonts w:ascii="Cambria Math" w:hAnsi="Cambria Math"/>
            <w:sz w:val="24"/>
            <w:szCs w:val="24"/>
          </w:rPr>
          <m:t>, n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0,  2000, 3000, 4000, 5000, 6000, 7000, 8000, 9000, 10000</m:t>
            </m:r>
          </m:e>
        </m:d>
      </m:oMath>
    </w:p>
    <w:p w14:paraId="1B3D6BC4" w14:textId="77777777" w:rsidR="00E95907" w:rsidRPr="008025BC" w:rsidRDefault="00E95907" w:rsidP="00E95907">
      <w:pPr>
        <w:pStyle w:val="a3"/>
        <w:numPr>
          <w:ilvl w:val="0"/>
          <w:numId w:val="32"/>
        </w:numPr>
        <w:rPr>
          <w:sz w:val="24"/>
          <w:szCs w:val="24"/>
        </w:rPr>
      </w:pPr>
      <w:r w:rsidRPr="008025BC">
        <w:rPr>
          <w:sz w:val="24"/>
          <w:szCs w:val="24"/>
        </w:rPr>
        <w:t xml:space="preserve">Количество потоков </w:t>
      </w:r>
      <m:oMath>
        <m:r>
          <w:rPr>
            <w:rFonts w:ascii="Cambria Math" w:hAnsi="Cambria Math"/>
            <w:sz w:val="24"/>
            <w:szCs w:val="24"/>
          </w:rPr>
          <m:t>nThread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 2, 4, 8, 16, 32, 64</m:t>
            </m:r>
          </m:e>
        </m:d>
      </m:oMath>
    </w:p>
    <w:p w14:paraId="1E5C029D" w14:textId="77777777" w:rsidR="00E95907" w:rsidRPr="008025BC" w:rsidRDefault="00E95907" w:rsidP="00E95907">
      <w:pPr>
        <w:rPr>
          <w:sz w:val="24"/>
          <w:szCs w:val="24"/>
        </w:rPr>
      </w:pPr>
      <w:r w:rsidRPr="008025BC">
        <w:rPr>
          <w:sz w:val="24"/>
          <w:szCs w:val="24"/>
        </w:rPr>
        <w:t>Было взято среднее значение времени за 5 запусков для каждой конфигурации.</w:t>
      </w:r>
    </w:p>
    <w:p w14:paraId="4ADD14A8" w14:textId="77777777" w:rsidR="00330F3E" w:rsidRPr="008025BC" w:rsidRDefault="00E95907" w:rsidP="00330F3E">
      <w:pPr>
        <w:pStyle w:val="2"/>
        <w:rPr>
          <w:sz w:val="24"/>
          <w:szCs w:val="24"/>
        </w:rPr>
      </w:pPr>
      <w:bookmarkStart w:id="6" w:name="_Toc87626891"/>
      <w:r w:rsidRPr="008025BC">
        <w:rPr>
          <w:sz w:val="24"/>
          <w:szCs w:val="24"/>
        </w:rPr>
        <w:lastRenderedPageBreak/>
        <w:t>Таблицы</w:t>
      </w:r>
      <w:bookmarkEnd w:id="6"/>
    </w:p>
    <w:p w14:paraId="1E6E3FC9" w14:textId="77777777" w:rsidR="00DC734F" w:rsidRPr="008025BC" w:rsidRDefault="007A22CE" w:rsidP="00330F3E">
      <w:pPr>
        <w:jc w:val="center"/>
        <w:rPr>
          <w:sz w:val="24"/>
          <w:szCs w:val="24"/>
          <w:lang w:val="en-US"/>
        </w:rPr>
      </w:pPr>
      <w:r w:rsidRPr="008025BC">
        <w:rPr>
          <w:noProof/>
          <w:sz w:val="24"/>
          <w:szCs w:val="24"/>
          <w:lang w:val="en-US"/>
        </w:rPr>
        <w:drawing>
          <wp:inline distT="0" distB="0" distL="0" distR="0" wp14:anchorId="65FA1B64" wp14:editId="46F9B4E7">
            <wp:extent cx="6862445" cy="2923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b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4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B1D4" w14:textId="77777777" w:rsidR="00DC734F" w:rsidRPr="008025BC" w:rsidRDefault="00330F3E" w:rsidP="00DC734F">
      <w:pPr>
        <w:pStyle w:val="2"/>
        <w:rPr>
          <w:sz w:val="24"/>
          <w:szCs w:val="24"/>
        </w:rPr>
      </w:pPr>
      <w:bookmarkStart w:id="7" w:name="_Toc87626892"/>
      <w:r w:rsidRPr="008025BC">
        <w:rPr>
          <w:sz w:val="24"/>
          <w:szCs w:val="24"/>
        </w:rPr>
        <w:t>Г</w:t>
      </w:r>
      <w:r w:rsidR="00DC734F" w:rsidRPr="008025BC">
        <w:rPr>
          <w:sz w:val="24"/>
          <w:szCs w:val="24"/>
        </w:rPr>
        <w:t>рафики</w:t>
      </w:r>
      <w:bookmarkEnd w:id="7"/>
    </w:p>
    <w:p w14:paraId="1E5FC126" w14:textId="472E288B" w:rsidR="00330F3E" w:rsidRPr="008025BC" w:rsidRDefault="004777B1" w:rsidP="00330F3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D626C0" wp14:editId="2DC58B27">
            <wp:extent cx="5593080" cy="4989626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747" cy="49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8BF2" w14:textId="77777777" w:rsidR="00AD4F2B" w:rsidRPr="008025BC" w:rsidRDefault="004272B1" w:rsidP="00AD4F2B">
      <w:pPr>
        <w:jc w:val="center"/>
        <w:rPr>
          <w:sz w:val="24"/>
          <w:szCs w:val="24"/>
        </w:rPr>
      </w:pPr>
      <w:r w:rsidRPr="008025BC">
        <w:rPr>
          <w:noProof/>
          <w:sz w:val="24"/>
          <w:szCs w:val="24"/>
        </w:rPr>
        <w:lastRenderedPageBreak/>
        <w:drawing>
          <wp:inline distT="0" distB="0" distL="0" distR="0" wp14:anchorId="1D21D819" wp14:editId="366BFF2A">
            <wp:extent cx="6377940" cy="519052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040" cy="51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525" w14:textId="77777777" w:rsidR="00DC734F" w:rsidRPr="008025BC" w:rsidRDefault="00AD4F2B" w:rsidP="00DC734F">
      <w:pPr>
        <w:pStyle w:val="1"/>
        <w:rPr>
          <w:sz w:val="24"/>
          <w:szCs w:val="24"/>
        </w:rPr>
      </w:pPr>
      <w:bookmarkStart w:id="8" w:name="_Toc87626893"/>
      <w:r w:rsidRPr="008025BC">
        <w:rPr>
          <w:sz w:val="24"/>
          <w:szCs w:val="24"/>
        </w:rPr>
        <w:t>Анализ результатов</w:t>
      </w:r>
      <w:bookmarkEnd w:id="8"/>
    </w:p>
    <w:p w14:paraId="2FE65B4D" w14:textId="77777777" w:rsidR="00AD4F2B" w:rsidRPr="008025BC" w:rsidRDefault="00AD4F2B" w:rsidP="00AD4F2B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Из графиков и таблицы можно сделать вывод, что при увеличении количества потоков, особенно на больших размерах матриц, скорость выполнения </w:t>
      </w:r>
      <w:r w:rsidR="0067212A">
        <w:rPr>
          <w:sz w:val="24"/>
          <w:szCs w:val="24"/>
        </w:rPr>
        <w:t>алгоритма</w:t>
      </w:r>
      <w:r w:rsidRPr="008025BC">
        <w:rPr>
          <w:sz w:val="24"/>
          <w:szCs w:val="24"/>
        </w:rPr>
        <w:t xml:space="preserve"> заметно увеличивается. Однако лучший результат </w:t>
      </w:r>
      <w:r w:rsidR="0067212A">
        <w:rPr>
          <w:sz w:val="24"/>
          <w:szCs w:val="24"/>
        </w:rPr>
        <w:t>получается</w:t>
      </w:r>
      <w:r w:rsidRPr="008025BC">
        <w:rPr>
          <w:sz w:val="24"/>
          <w:szCs w:val="24"/>
        </w:rPr>
        <w:t xml:space="preserve"> распараллеливание</w:t>
      </w:r>
      <w:r w:rsidR="0067212A">
        <w:rPr>
          <w:sz w:val="24"/>
          <w:szCs w:val="24"/>
        </w:rPr>
        <w:t>м</w:t>
      </w:r>
      <w:r w:rsidRPr="008025BC">
        <w:rPr>
          <w:sz w:val="24"/>
          <w:szCs w:val="24"/>
        </w:rPr>
        <w:t xml:space="preserve"> не на максимальное число потоков, а на 16. Это происходит из-за того, что при слишком большом количестве потоков тратятся ресурсы на управление ими, что приводит к дополнительным затратам времени.</w:t>
      </w:r>
    </w:p>
    <w:p w14:paraId="3349712A" w14:textId="77777777" w:rsidR="00306995" w:rsidRPr="008025BC" w:rsidRDefault="00306995" w:rsidP="00DC734F">
      <w:pPr>
        <w:pStyle w:val="1"/>
        <w:rPr>
          <w:sz w:val="24"/>
          <w:szCs w:val="24"/>
        </w:rPr>
      </w:pPr>
      <w:bookmarkStart w:id="9" w:name="_Toc87626894"/>
      <w:r w:rsidRPr="008025BC">
        <w:rPr>
          <w:sz w:val="24"/>
          <w:szCs w:val="24"/>
        </w:rPr>
        <w:t>Вывод</w:t>
      </w:r>
      <w:r w:rsidR="00DC734F" w:rsidRPr="008025BC">
        <w:rPr>
          <w:sz w:val="24"/>
          <w:szCs w:val="24"/>
        </w:rPr>
        <w:t>ы</w:t>
      </w:r>
      <w:bookmarkEnd w:id="9"/>
    </w:p>
    <w:p w14:paraId="23872A15" w14:textId="77777777" w:rsidR="00DC734F" w:rsidRPr="008025BC" w:rsidRDefault="00DC734F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Выполнена работа по разработке параллельной версии алгоритма </w:t>
      </w:r>
      <w:r w:rsidR="007702E6" w:rsidRPr="008025BC">
        <w:rPr>
          <w:sz w:val="24"/>
          <w:szCs w:val="24"/>
        </w:rPr>
        <w:t>транспонирования</w:t>
      </w:r>
      <w:r w:rsidRPr="008025BC">
        <w:rPr>
          <w:sz w:val="24"/>
          <w:szCs w:val="24"/>
        </w:rPr>
        <w:t xml:space="preserve"> матриц. Изучен</w:t>
      </w:r>
      <w:r w:rsidR="007702E6" w:rsidRPr="008025BC">
        <w:rPr>
          <w:sz w:val="24"/>
          <w:szCs w:val="24"/>
        </w:rPr>
        <w:t>а</w:t>
      </w:r>
      <w:r w:rsidRPr="008025BC">
        <w:rPr>
          <w:sz w:val="24"/>
          <w:szCs w:val="24"/>
        </w:rPr>
        <w:t xml:space="preserve"> технологи</w:t>
      </w:r>
      <w:r w:rsidR="007702E6" w:rsidRPr="008025BC">
        <w:rPr>
          <w:sz w:val="24"/>
          <w:szCs w:val="24"/>
        </w:rPr>
        <w:t>я</w:t>
      </w:r>
      <w:r w:rsidRPr="008025BC">
        <w:rPr>
          <w:sz w:val="24"/>
          <w:szCs w:val="24"/>
        </w:rPr>
        <w:t xml:space="preserve"> написания параллельн</w:t>
      </w:r>
      <w:r w:rsidR="007702E6" w:rsidRPr="008025BC">
        <w:rPr>
          <w:sz w:val="24"/>
          <w:szCs w:val="24"/>
        </w:rPr>
        <w:t>ого</w:t>
      </w:r>
      <w:r w:rsidRPr="008025BC">
        <w:rPr>
          <w:sz w:val="24"/>
          <w:szCs w:val="24"/>
        </w:rPr>
        <w:t xml:space="preserve"> алгоритм</w:t>
      </w:r>
      <w:r w:rsidR="007702E6" w:rsidRPr="008025BC">
        <w:rPr>
          <w:sz w:val="24"/>
          <w:szCs w:val="24"/>
        </w:rPr>
        <w:t>а</w:t>
      </w:r>
      <w:r w:rsidRPr="008025BC">
        <w:rPr>
          <w:sz w:val="24"/>
          <w:szCs w:val="24"/>
        </w:rPr>
        <w:t xml:space="preserve"> </w:t>
      </w:r>
      <w:r w:rsidRPr="008025BC">
        <w:rPr>
          <w:sz w:val="24"/>
          <w:szCs w:val="24"/>
          <w:lang w:val="en-US"/>
        </w:rPr>
        <w:t>OpenMP</w:t>
      </w:r>
      <w:r w:rsidRPr="008025BC">
        <w:rPr>
          <w:sz w:val="24"/>
          <w:szCs w:val="24"/>
        </w:rPr>
        <w:t>. Проанализировано время выполнения алгоритмов на вычислительн</w:t>
      </w:r>
      <w:r w:rsidR="007702E6" w:rsidRPr="008025BC">
        <w:rPr>
          <w:sz w:val="24"/>
          <w:szCs w:val="24"/>
        </w:rPr>
        <w:t>ой</w:t>
      </w:r>
      <w:r w:rsidRPr="008025BC">
        <w:rPr>
          <w:sz w:val="24"/>
          <w:szCs w:val="24"/>
        </w:rPr>
        <w:t xml:space="preserve"> систем</w:t>
      </w:r>
      <w:r w:rsidR="007702E6" w:rsidRPr="008025BC">
        <w:rPr>
          <w:sz w:val="24"/>
          <w:szCs w:val="24"/>
        </w:rPr>
        <w:t xml:space="preserve">е </w:t>
      </w:r>
      <w:r w:rsidR="007702E6" w:rsidRPr="008025BC">
        <w:rPr>
          <w:sz w:val="24"/>
          <w:szCs w:val="24"/>
          <w:lang w:val="en-US"/>
        </w:rPr>
        <w:t>Polus</w:t>
      </w:r>
      <w:r w:rsidRPr="008025BC">
        <w:rPr>
          <w:sz w:val="24"/>
          <w:szCs w:val="24"/>
        </w:rPr>
        <w:t>.</w:t>
      </w:r>
    </w:p>
    <w:p w14:paraId="13662898" w14:textId="77777777" w:rsidR="00DC734F" w:rsidRPr="008025BC" w:rsidRDefault="00DC734F" w:rsidP="00DC734F">
      <w:pPr>
        <w:rPr>
          <w:sz w:val="24"/>
          <w:szCs w:val="24"/>
        </w:rPr>
      </w:pPr>
      <w:r w:rsidRPr="008025BC">
        <w:rPr>
          <w:sz w:val="24"/>
          <w:szCs w:val="24"/>
        </w:rPr>
        <w:t xml:space="preserve">Технология </w:t>
      </w:r>
      <w:proofErr w:type="spellStart"/>
      <w:r w:rsidRPr="008025BC">
        <w:rPr>
          <w:sz w:val="24"/>
          <w:szCs w:val="24"/>
        </w:rPr>
        <w:t>OpenMP</w:t>
      </w:r>
      <w:proofErr w:type="spellEnd"/>
      <w:r w:rsidRPr="008025BC">
        <w:rPr>
          <w:sz w:val="24"/>
          <w:szCs w:val="24"/>
        </w:rPr>
        <w:t xml:space="preserve"> </w:t>
      </w:r>
      <w:r w:rsidR="0067212A">
        <w:rPr>
          <w:sz w:val="24"/>
          <w:szCs w:val="24"/>
        </w:rPr>
        <w:t>достаточно</w:t>
      </w:r>
      <w:r w:rsidRPr="008025BC">
        <w:rPr>
          <w:sz w:val="24"/>
          <w:szCs w:val="24"/>
        </w:rPr>
        <w:t xml:space="preserve"> удобна в использовании</w:t>
      </w:r>
      <w:r w:rsidR="007702E6" w:rsidRPr="008025BC">
        <w:rPr>
          <w:sz w:val="24"/>
          <w:szCs w:val="24"/>
        </w:rPr>
        <w:t xml:space="preserve"> и даёт значительный</w:t>
      </w:r>
      <w:r w:rsidRPr="008025BC">
        <w:rPr>
          <w:sz w:val="24"/>
          <w:szCs w:val="24"/>
        </w:rPr>
        <w:t xml:space="preserve"> прирост производительности на рассчитанных на многопоточные вычисления системах.</w:t>
      </w:r>
    </w:p>
    <w:sectPr w:rsidR="00DC734F" w:rsidRPr="008025BC" w:rsidSect="00D87A5B">
      <w:footerReference w:type="default" r:id="rId16"/>
      <w:pgSz w:w="12247" w:h="15819"/>
      <w:pgMar w:top="720" w:right="720" w:bottom="720" w:left="720" w:header="709" w:footer="709" w:gutter="0"/>
      <w:pgNumType w:fmt="numberInDash"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94D78" w14:textId="77777777" w:rsidR="0059113F" w:rsidRDefault="0059113F" w:rsidP="00310C2C">
      <w:pPr>
        <w:spacing w:after="0" w:line="240" w:lineRule="auto"/>
      </w:pPr>
      <w:r>
        <w:separator/>
      </w:r>
    </w:p>
  </w:endnote>
  <w:endnote w:type="continuationSeparator" w:id="0">
    <w:p w14:paraId="465520AF" w14:textId="77777777" w:rsidR="0059113F" w:rsidRDefault="0059113F" w:rsidP="0031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0441144"/>
      <w:docPartObj>
        <w:docPartGallery w:val="Page Numbers (Bottom of Page)"/>
        <w:docPartUnique/>
      </w:docPartObj>
    </w:sdtPr>
    <w:sdtEndPr/>
    <w:sdtContent>
      <w:p w14:paraId="79B5EA67" w14:textId="77777777" w:rsidR="00864979" w:rsidRDefault="00864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4D">
          <w:rPr>
            <w:noProof/>
          </w:rPr>
          <w:t>- 7 -</w:t>
        </w:r>
        <w:r>
          <w:fldChar w:fldCharType="end"/>
        </w:r>
      </w:p>
    </w:sdtContent>
  </w:sdt>
  <w:p w14:paraId="52EE675B" w14:textId="77777777" w:rsidR="00864979" w:rsidRDefault="0086497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C7962" w14:textId="77777777" w:rsidR="0059113F" w:rsidRDefault="0059113F" w:rsidP="00310C2C">
      <w:pPr>
        <w:spacing w:after="0" w:line="240" w:lineRule="auto"/>
      </w:pPr>
      <w:r>
        <w:separator/>
      </w:r>
    </w:p>
  </w:footnote>
  <w:footnote w:type="continuationSeparator" w:id="0">
    <w:p w14:paraId="7DC17B57" w14:textId="77777777" w:rsidR="0059113F" w:rsidRDefault="0059113F" w:rsidP="0031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4D2"/>
    <w:multiLevelType w:val="hybridMultilevel"/>
    <w:tmpl w:val="51929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37D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395C2F"/>
    <w:multiLevelType w:val="hybridMultilevel"/>
    <w:tmpl w:val="A36CD7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F12E8"/>
    <w:multiLevelType w:val="hybridMultilevel"/>
    <w:tmpl w:val="E04A09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34D4"/>
    <w:multiLevelType w:val="hybridMultilevel"/>
    <w:tmpl w:val="EFDEC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7C38"/>
    <w:multiLevelType w:val="hybridMultilevel"/>
    <w:tmpl w:val="6A468C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23B5A9C"/>
    <w:multiLevelType w:val="hybridMultilevel"/>
    <w:tmpl w:val="ADBCA9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9568B"/>
    <w:multiLevelType w:val="hybridMultilevel"/>
    <w:tmpl w:val="D58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665F4"/>
    <w:multiLevelType w:val="hybridMultilevel"/>
    <w:tmpl w:val="2190D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AC5"/>
    <w:multiLevelType w:val="hybridMultilevel"/>
    <w:tmpl w:val="1AC2F71A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4EB46CA"/>
    <w:multiLevelType w:val="hybridMultilevel"/>
    <w:tmpl w:val="F238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164DB"/>
    <w:multiLevelType w:val="hybridMultilevel"/>
    <w:tmpl w:val="FA9CF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15E4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7112BD"/>
    <w:multiLevelType w:val="hybridMultilevel"/>
    <w:tmpl w:val="E9E4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D222D"/>
    <w:multiLevelType w:val="hybridMultilevel"/>
    <w:tmpl w:val="AE6AC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0C42"/>
    <w:multiLevelType w:val="hybridMultilevel"/>
    <w:tmpl w:val="E3C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E2A65"/>
    <w:multiLevelType w:val="hybridMultilevel"/>
    <w:tmpl w:val="3D74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D46B8"/>
    <w:multiLevelType w:val="hybridMultilevel"/>
    <w:tmpl w:val="8104D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541DF"/>
    <w:multiLevelType w:val="hybridMultilevel"/>
    <w:tmpl w:val="96F4A0BA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34D70AF"/>
    <w:multiLevelType w:val="hybridMultilevel"/>
    <w:tmpl w:val="9550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963C1"/>
    <w:multiLevelType w:val="hybridMultilevel"/>
    <w:tmpl w:val="714CF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D1132"/>
    <w:multiLevelType w:val="hybridMultilevel"/>
    <w:tmpl w:val="CA90B5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8353E"/>
    <w:multiLevelType w:val="hybridMultilevel"/>
    <w:tmpl w:val="8D86E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3718D"/>
    <w:multiLevelType w:val="hybridMultilevel"/>
    <w:tmpl w:val="D906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83B5E"/>
    <w:multiLevelType w:val="hybridMultilevel"/>
    <w:tmpl w:val="A54A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575717"/>
    <w:multiLevelType w:val="hybridMultilevel"/>
    <w:tmpl w:val="198EB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C8B"/>
    <w:multiLevelType w:val="hybridMultilevel"/>
    <w:tmpl w:val="06B0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B7B42"/>
    <w:multiLevelType w:val="hybridMultilevel"/>
    <w:tmpl w:val="C0C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E2C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882F90"/>
    <w:multiLevelType w:val="hybridMultilevel"/>
    <w:tmpl w:val="5DF6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0407F"/>
    <w:multiLevelType w:val="hybridMultilevel"/>
    <w:tmpl w:val="D6B4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7C7"/>
    <w:multiLevelType w:val="hybridMultilevel"/>
    <w:tmpl w:val="A0D47F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4"/>
  </w:num>
  <w:num w:numId="4">
    <w:abstractNumId w:val="29"/>
  </w:num>
  <w:num w:numId="5">
    <w:abstractNumId w:val="22"/>
  </w:num>
  <w:num w:numId="6">
    <w:abstractNumId w:val="25"/>
  </w:num>
  <w:num w:numId="7">
    <w:abstractNumId w:val="28"/>
  </w:num>
  <w:num w:numId="8">
    <w:abstractNumId w:val="13"/>
  </w:num>
  <w:num w:numId="9">
    <w:abstractNumId w:val="30"/>
  </w:num>
  <w:num w:numId="10">
    <w:abstractNumId w:val="5"/>
  </w:num>
  <w:num w:numId="11">
    <w:abstractNumId w:val="23"/>
  </w:num>
  <w:num w:numId="12">
    <w:abstractNumId w:val="15"/>
  </w:num>
  <w:num w:numId="13">
    <w:abstractNumId w:val="4"/>
  </w:num>
  <w:num w:numId="14">
    <w:abstractNumId w:val="20"/>
  </w:num>
  <w:num w:numId="15">
    <w:abstractNumId w:val="0"/>
  </w:num>
  <w:num w:numId="16">
    <w:abstractNumId w:val="17"/>
  </w:num>
  <w:num w:numId="17">
    <w:abstractNumId w:val="12"/>
  </w:num>
  <w:num w:numId="18">
    <w:abstractNumId w:val="8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"/>
  </w:num>
  <w:num w:numId="24">
    <w:abstractNumId w:val="6"/>
  </w:num>
  <w:num w:numId="25">
    <w:abstractNumId w:val="7"/>
  </w:num>
  <w:num w:numId="26">
    <w:abstractNumId w:val="24"/>
  </w:num>
  <w:num w:numId="27">
    <w:abstractNumId w:val="10"/>
  </w:num>
  <w:num w:numId="28">
    <w:abstractNumId w:val="31"/>
  </w:num>
  <w:num w:numId="29">
    <w:abstractNumId w:val="9"/>
  </w:num>
  <w:num w:numId="30">
    <w:abstractNumId w:val="19"/>
  </w:num>
  <w:num w:numId="31">
    <w:abstractNumId w:val="16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80"/>
  <w:drawingGridVerticalSpacing w:val="287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FC"/>
    <w:rsid w:val="000000AB"/>
    <w:rsid w:val="000002A2"/>
    <w:rsid w:val="000037EF"/>
    <w:rsid w:val="00007E1B"/>
    <w:rsid w:val="000172D1"/>
    <w:rsid w:val="0002620B"/>
    <w:rsid w:val="00034877"/>
    <w:rsid w:val="00034C14"/>
    <w:rsid w:val="00036543"/>
    <w:rsid w:val="0005469B"/>
    <w:rsid w:val="000620C2"/>
    <w:rsid w:val="000648D8"/>
    <w:rsid w:val="00064C7C"/>
    <w:rsid w:val="0007462C"/>
    <w:rsid w:val="00075B1B"/>
    <w:rsid w:val="00076CDE"/>
    <w:rsid w:val="00077E1D"/>
    <w:rsid w:val="0008298F"/>
    <w:rsid w:val="00085463"/>
    <w:rsid w:val="000856DA"/>
    <w:rsid w:val="00090DD1"/>
    <w:rsid w:val="00091776"/>
    <w:rsid w:val="00093EC1"/>
    <w:rsid w:val="00095C7E"/>
    <w:rsid w:val="000A1407"/>
    <w:rsid w:val="000A5D0F"/>
    <w:rsid w:val="000B2396"/>
    <w:rsid w:val="000C1B5B"/>
    <w:rsid w:val="000D4875"/>
    <w:rsid w:val="000E2614"/>
    <w:rsid w:val="000E7A40"/>
    <w:rsid w:val="000F4A74"/>
    <w:rsid w:val="000F5EB1"/>
    <w:rsid w:val="00103622"/>
    <w:rsid w:val="0010382F"/>
    <w:rsid w:val="00104CE9"/>
    <w:rsid w:val="001052DA"/>
    <w:rsid w:val="00105DF7"/>
    <w:rsid w:val="00112C7A"/>
    <w:rsid w:val="00120944"/>
    <w:rsid w:val="00120B36"/>
    <w:rsid w:val="00121EBE"/>
    <w:rsid w:val="001243B7"/>
    <w:rsid w:val="001243BB"/>
    <w:rsid w:val="00127DB9"/>
    <w:rsid w:val="00131066"/>
    <w:rsid w:val="00133340"/>
    <w:rsid w:val="00133562"/>
    <w:rsid w:val="001338AF"/>
    <w:rsid w:val="00133E5C"/>
    <w:rsid w:val="00134510"/>
    <w:rsid w:val="00137C64"/>
    <w:rsid w:val="00137FE3"/>
    <w:rsid w:val="00145A9B"/>
    <w:rsid w:val="00146411"/>
    <w:rsid w:val="001554B7"/>
    <w:rsid w:val="0015637C"/>
    <w:rsid w:val="00156D96"/>
    <w:rsid w:val="00163B91"/>
    <w:rsid w:val="0017227A"/>
    <w:rsid w:val="001750EB"/>
    <w:rsid w:val="00183B6F"/>
    <w:rsid w:val="0018525A"/>
    <w:rsid w:val="00185AC3"/>
    <w:rsid w:val="00186718"/>
    <w:rsid w:val="00186EEF"/>
    <w:rsid w:val="0019294F"/>
    <w:rsid w:val="001958E2"/>
    <w:rsid w:val="001B5E6D"/>
    <w:rsid w:val="001B6821"/>
    <w:rsid w:val="001C1AE9"/>
    <w:rsid w:val="001C376A"/>
    <w:rsid w:val="001D0DD5"/>
    <w:rsid w:val="001D2A8C"/>
    <w:rsid w:val="001E0966"/>
    <w:rsid w:val="001E6ACE"/>
    <w:rsid w:val="001E7194"/>
    <w:rsid w:val="001F0AA4"/>
    <w:rsid w:val="001F2971"/>
    <w:rsid w:val="001F3CAA"/>
    <w:rsid w:val="001F4DEB"/>
    <w:rsid w:val="001F600C"/>
    <w:rsid w:val="0020011E"/>
    <w:rsid w:val="002004E8"/>
    <w:rsid w:val="00207989"/>
    <w:rsid w:val="00207B47"/>
    <w:rsid w:val="0022531E"/>
    <w:rsid w:val="00231662"/>
    <w:rsid w:val="00240538"/>
    <w:rsid w:val="00241793"/>
    <w:rsid w:val="00241C02"/>
    <w:rsid w:val="00243B6C"/>
    <w:rsid w:val="00252104"/>
    <w:rsid w:val="0025360F"/>
    <w:rsid w:val="00254E57"/>
    <w:rsid w:val="0025691E"/>
    <w:rsid w:val="0026220F"/>
    <w:rsid w:val="00266E9D"/>
    <w:rsid w:val="00271285"/>
    <w:rsid w:val="00276689"/>
    <w:rsid w:val="002852EC"/>
    <w:rsid w:val="002866D8"/>
    <w:rsid w:val="002976CB"/>
    <w:rsid w:val="002A009B"/>
    <w:rsid w:val="002A2C00"/>
    <w:rsid w:val="002A30C9"/>
    <w:rsid w:val="002B27F3"/>
    <w:rsid w:val="002B4AA7"/>
    <w:rsid w:val="002C0399"/>
    <w:rsid w:val="002C184C"/>
    <w:rsid w:val="002D3FBD"/>
    <w:rsid w:val="002D6A6F"/>
    <w:rsid w:val="002E0355"/>
    <w:rsid w:val="002E29CE"/>
    <w:rsid w:val="002E5455"/>
    <w:rsid w:val="002E7A90"/>
    <w:rsid w:val="002F0F03"/>
    <w:rsid w:val="002F2759"/>
    <w:rsid w:val="00303AE3"/>
    <w:rsid w:val="00306995"/>
    <w:rsid w:val="003071AC"/>
    <w:rsid w:val="00310C2C"/>
    <w:rsid w:val="00315362"/>
    <w:rsid w:val="00320436"/>
    <w:rsid w:val="00323EC5"/>
    <w:rsid w:val="00330F3E"/>
    <w:rsid w:val="00331F37"/>
    <w:rsid w:val="00332927"/>
    <w:rsid w:val="00333F12"/>
    <w:rsid w:val="00335360"/>
    <w:rsid w:val="00337513"/>
    <w:rsid w:val="00346AEE"/>
    <w:rsid w:val="00356861"/>
    <w:rsid w:val="00356BD9"/>
    <w:rsid w:val="00361861"/>
    <w:rsid w:val="003652C1"/>
    <w:rsid w:val="00366AA7"/>
    <w:rsid w:val="003731B7"/>
    <w:rsid w:val="0037449D"/>
    <w:rsid w:val="003829F3"/>
    <w:rsid w:val="00395E3A"/>
    <w:rsid w:val="0039714D"/>
    <w:rsid w:val="003972DE"/>
    <w:rsid w:val="003A2952"/>
    <w:rsid w:val="003B010E"/>
    <w:rsid w:val="003C4A8C"/>
    <w:rsid w:val="003C502B"/>
    <w:rsid w:val="003D0C6E"/>
    <w:rsid w:val="003E0A34"/>
    <w:rsid w:val="003E2DB0"/>
    <w:rsid w:val="003E652D"/>
    <w:rsid w:val="003F7AEC"/>
    <w:rsid w:val="003F7F76"/>
    <w:rsid w:val="00400C9B"/>
    <w:rsid w:val="00401A3E"/>
    <w:rsid w:val="00404F83"/>
    <w:rsid w:val="00405AB3"/>
    <w:rsid w:val="0040606D"/>
    <w:rsid w:val="00410303"/>
    <w:rsid w:val="004151B5"/>
    <w:rsid w:val="0042178A"/>
    <w:rsid w:val="00424E89"/>
    <w:rsid w:val="00426F5F"/>
    <w:rsid w:val="004272B1"/>
    <w:rsid w:val="0044054D"/>
    <w:rsid w:val="00441A7C"/>
    <w:rsid w:val="00442ACE"/>
    <w:rsid w:val="00447014"/>
    <w:rsid w:val="00450DE3"/>
    <w:rsid w:val="00451A5C"/>
    <w:rsid w:val="004552A3"/>
    <w:rsid w:val="00456C2A"/>
    <w:rsid w:val="00463371"/>
    <w:rsid w:val="00475FEE"/>
    <w:rsid w:val="00476F11"/>
    <w:rsid w:val="004777B1"/>
    <w:rsid w:val="0048218E"/>
    <w:rsid w:val="00482777"/>
    <w:rsid w:val="0049573D"/>
    <w:rsid w:val="004A54FB"/>
    <w:rsid w:val="004A7D6C"/>
    <w:rsid w:val="004B2D60"/>
    <w:rsid w:val="004B4626"/>
    <w:rsid w:val="004B61DE"/>
    <w:rsid w:val="004C146C"/>
    <w:rsid w:val="004C2D18"/>
    <w:rsid w:val="004C7500"/>
    <w:rsid w:val="004D25CF"/>
    <w:rsid w:val="004E1846"/>
    <w:rsid w:val="004E58F2"/>
    <w:rsid w:val="004F0D46"/>
    <w:rsid w:val="004F1A7A"/>
    <w:rsid w:val="004F548D"/>
    <w:rsid w:val="004F6059"/>
    <w:rsid w:val="004F76F6"/>
    <w:rsid w:val="004F7F78"/>
    <w:rsid w:val="00500028"/>
    <w:rsid w:val="005001AF"/>
    <w:rsid w:val="00500E7E"/>
    <w:rsid w:val="00501E50"/>
    <w:rsid w:val="00513772"/>
    <w:rsid w:val="0051394F"/>
    <w:rsid w:val="005170C2"/>
    <w:rsid w:val="00525410"/>
    <w:rsid w:val="005303D2"/>
    <w:rsid w:val="00540082"/>
    <w:rsid w:val="00540821"/>
    <w:rsid w:val="00541BF2"/>
    <w:rsid w:val="0055350D"/>
    <w:rsid w:val="00554E14"/>
    <w:rsid w:val="005706AD"/>
    <w:rsid w:val="00584CC2"/>
    <w:rsid w:val="005879D6"/>
    <w:rsid w:val="0059113F"/>
    <w:rsid w:val="00591B87"/>
    <w:rsid w:val="00596AA3"/>
    <w:rsid w:val="005A1CC1"/>
    <w:rsid w:val="005A1EDC"/>
    <w:rsid w:val="005A3B9A"/>
    <w:rsid w:val="005A7F57"/>
    <w:rsid w:val="005B1F5B"/>
    <w:rsid w:val="005B25F7"/>
    <w:rsid w:val="005B6272"/>
    <w:rsid w:val="005B7387"/>
    <w:rsid w:val="005C159B"/>
    <w:rsid w:val="005C77D3"/>
    <w:rsid w:val="005D0A50"/>
    <w:rsid w:val="005D19D2"/>
    <w:rsid w:val="005D59E0"/>
    <w:rsid w:val="005E026C"/>
    <w:rsid w:val="005E2B88"/>
    <w:rsid w:val="005E5000"/>
    <w:rsid w:val="005E500F"/>
    <w:rsid w:val="005F1AE5"/>
    <w:rsid w:val="005F4B3F"/>
    <w:rsid w:val="005F7B7E"/>
    <w:rsid w:val="00600D30"/>
    <w:rsid w:val="006015F6"/>
    <w:rsid w:val="00603443"/>
    <w:rsid w:val="00610AFA"/>
    <w:rsid w:val="006111B7"/>
    <w:rsid w:val="00611A5B"/>
    <w:rsid w:val="0061429C"/>
    <w:rsid w:val="006148FF"/>
    <w:rsid w:val="006253DC"/>
    <w:rsid w:val="006301E9"/>
    <w:rsid w:val="006306EE"/>
    <w:rsid w:val="006313D0"/>
    <w:rsid w:val="00640BC1"/>
    <w:rsid w:val="006427C8"/>
    <w:rsid w:val="00645744"/>
    <w:rsid w:val="0065213D"/>
    <w:rsid w:val="00653AEC"/>
    <w:rsid w:val="006567E0"/>
    <w:rsid w:val="00661003"/>
    <w:rsid w:val="00662D39"/>
    <w:rsid w:val="0067212A"/>
    <w:rsid w:val="00680355"/>
    <w:rsid w:val="0068059D"/>
    <w:rsid w:val="006822DA"/>
    <w:rsid w:val="00682421"/>
    <w:rsid w:val="00690A0E"/>
    <w:rsid w:val="00691C3C"/>
    <w:rsid w:val="006B7A58"/>
    <w:rsid w:val="006B7F53"/>
    <w:rsid w:val="006C0765"/>
    <w:rsid w:val="006C266A"/>
    <w:rsid w:val="006C49AA"/>
    <w:rsid w:val="006C7730"/>
    <w:rsid w:val="006D5124"/>
    <w:rsid w:val="006E2BEF"/>
    <w:rsid w:val="006E3536"/>
    <w:rsid w:val="006E43DB"/>
    <w:rsid w:val="006F677D"/>
    <w:rsid w:val="006F71A0"/>
    <w:rsid w:val="00700616"/>
    <w:rsid w:val="00705BD4"/>
    <w:rsid w:val="007110D7"/>
    <w:rsid w:val="00713915"/>
    <w:rsid w:val="00715926"/>
    <w:rsid w:val="0072062E"/>
    <w:rsid w:val="007208F5"/>
    <w:rsid w:val="007256EB"/>
    <w:rsid w:val="007258D3"/>
    <w:rsid w:val="0073602C"/>
    <w:rsid w:val="007377BF"/>
    <w:rsid w:val="00741CBD"/>
    <w:rsid w:val="0074319E"/>
    <w:rsid w:val="00746020"/>
    <w:rsid w:val="00750F9B"/>
    <w:rsid w:val="00752B81"/>
    <w:rsid w:val="007539B5"/>
    <w:rsid w:val="00760142"/>
    <w:rsid w:val="00763322"/>
    <w:rsid w:val="007702E6"/>
    <w:rsid w:val="0077212F"/>
    <w:rsid w:val="007746F1"/>
    <w:rsid w:val="00775A3E"/>
    <w:rsid w:val="00776033"/>
    <w:rsid w:val="00776166"/>
    <w:rsid w:val="00782D75"/>
    <w:rsid w:val="00790C35"/>
    <w:rsid w:val="007947A1"/>
    <w:rsid w:val="007A20EF"/>
    <w:rsid w:val="007A22CE"/>
    <w:rsid w:val="007A4E3E"/>
    <w:rsid w:val="007B17B5"/>
    <w:rsid w:val="007B2BC0"/>
    <w:rsid w:val="007B4338"/>
    <w:rsid w:val="007B6C18"/>
    <w:rsid w:val="007C0340"/>
    <w:rsid w:val="007C5B04"/>
    <w:rsid w:val="007C7588"/>
    <w:rsid w:val="007E09CE"/>
    <w:rsid w:val="007E29DF"/>
    <w:rsid w:val="007E3C11"/>
    <w:rsid w:val="007F2EF3"/>
    <w:rsid w:val="007F5319"/>
    <w:rsid w:val="00801BBC"/>
    <w:rsid w:val="008025BC"/>
    <w:rsid w:val="00803F91"/>
    <w:rsid w:val="008043CD"/>
    <w:rsid w:val="00805465"/>
    <w:rsid w:val="00814A10"/>
    <w:rsid w:val="00815D55"/>
    <w:rsid w:val="0082363B"/>
    <w:rsid w:val="008336C1"/>
    <w:rsid w:val="008342E2"/>
    <w:rsid w:val="00835E6F"/>
    <w:rsid w:val="00852468"/>
    <w:rsid w:val="00854BCD"/>
    <w:rsid w:val="00855019"/>
    <w:rsid w:val="008559AA"/>
    <w:rsid w:val="008571A3"/>
    <w:rsid w:val="00857D77"/>
    <w:rsid w:val="00861D26"/>
    <w:rsid w:val="0086443A"/>
    <w:rsid w:val="00864979"/>
    <w:rsid w:val="00874D83"/>
    <w:rsid w:val="008754F9"/>
    <w:rsid w:val="00875D1C"/>
    <w:rsid w:val="008762E6"/>
    <w:rsid w:val="00881E0B"/>
    <w:rsid w:val="00886E07"/>
    <w:rsid w:val="008915C7"/>
    <w:rsid w:val="00894601"/>
    <w:rsid w:val="00897A11"/>
    <w:rsid w:val="008B1270"/>
    <w:rsid w:val="008B6A4C"/>
    <w:rsid w:val="008B7B93"/>
    <w:rsid w:val="008C1D61"/>
    <w:rsid w:val="008C63B9"/>
    <w:rsid w:val="008C6920"/>
    <w:rsid w:val="008C7C81"/>
    <w:rsid w:val="008D0683"/>
    <w:rsid w:val="008D5F84"/>
    <w:rsid w:val="008E388A"/>
    <w:rsid w:val="008F2435"/>
    <w:rsid w:val="008F32E5"/>
    <w:rsid w:val="008F6668"/>
    <w:rsid w:val="00904FA8"/>
    <w:rsid w:val="0090529A"/>
    <w:rsid w:val="0090606D"/>
    <w:rsid w:val="00911B53"/>
    <w:rsid w:val="00913535"/>
    <w:rsid w:val="0092519E"/>
    <w:rsid w:val="00936610"/>
    <w:rsid w:val="00937682"/>
    <w:rsid w:val="009400B2"/>
    <w:rsid w:val="00943B0A"/>
    <w:rsid w:val="00946131"/>
    <w:rsid w:val="00952713"/>
    <w:rsid w:val="00953A83"/>
    <w:rsid w:val="009638F6"/>
    <w:rsid w:val="00971A1A"/>
    <w:rsid w:val="009759CA"/>
    <w:rsid w:val="009824F4"/>
    <w:rsid w:val="00986525"/>
    <w:rsid w:val="00987CF2"/>
    <w:rsid w:val="009901C4"/>
    <w:rsid w:val="00995B90"/>
    <w:rsid w:val="009A45EB"/>
    <w:rsid w:val="009A4CA2"/>
    <w:rsid w:val="009A4D45"/>
    <w:rsid w:val="009A7C37"/>
    <w:rsid w:val="009B289C"/>
    <w:rsid w:val="009B39DB"/>
    <w:rsid w:val="009C3658"/>
    <w:rsid w:val="009C755B"/>
    <w:rsid w:val="009D0146"/>
    <w:rsid w:val="009D4C40"/>
    <w:rsid w:val="009D58BC"/>
    <w:rsid w:val="009D6048"/>
    <w:rsid w:val="009D64F4"/>
    <w:rsid w:val="009F22BB"/>
    <w:rsid w:val="00A00087"/>
    <w:rsid w:val="00A00760"/>
    <w:rsid w:val="00A01B68"/>
    <w:rsid w:val="00A0251D"/>
    <w:rsid w:val="00A06E83"/>
    <w:rsid w:val="00A1254F"/>
    <w:rsid w:val="00A13103"/>
    <w:rsid w:val="00A15CC8"/>
    <w:rsid w:val="00A20311"/>
    <w:rsid w:val="00A251B4"/>
    <w:rsid w:val="00A30BE9"/>
    <w:rsid w:val="00A33A58"/>
    <w:rsid w:val="00A37099"/>
    <w:rsid w:val="00A4347D"/>
    <w:rsid w:val="00A457EF"/>
    <w:rsid w:val="00A47DD7"/>
    <w:rsid w:val="00A501BF"/>
    <w:rsid w:val="00A5387E"/>
    <w:rsid w:val="00A55AA0"/>
    <w:rsid w:val="00A635FD"/>
    <w:rsid w:val="00A71F10"/>
    <w:rsid w:val="00A77972"/>
    <w:rsid w:val="00A80436"/>
    <w:rsid w:val="00A82CD6"/>
    <w:rsid w:val="00A833F3"/>
    <w:rsid w:val="00A9607E"/>
    <w:rsid w:val="00AB4B8A"/>
    <w:rsid w:val="00AB5C64"/>
    <w:rsid w:val="00AB664A"/>
    <w:rsid w:val="00AB66C3"/>
    <w:rsid w:val="00AB78C2"/>
    <w:rsid w:val="00AC1530"/>
    <w:rsid w:val="00AC67E2"/>
    <w:rsid w:val="00AC695B"/>
    <w:rsid w:val="00AC6A97"/>
    <w:rsid w:val="00AC7706"/>
    <w:rsid w:val="00AD3CDB"/>
    <w:rsid w:val="00AD4CCE"/>
    <w:rsid w:val="00AD4F2B"/>
    <w:rsid w:val="00AD760F"/>
    <w:rsid w:val="00AE3C7D"/>
    <w:rsid w:val="00AE670D"/>
    <w:rsid w:val="00AE6966"/>
    <w:rsid w:val="00AF7954"/>
    <w:rsid w:val="00B01A0C"/>
    <w:rsid w:val="00B0583C"/>
    <w:rsid w:val="00B130A2"/>
    <w:rsid w:val="00B15B0D"/>
    <w:rsid w:val="00B2012B"/>
    <w:rsid w:val="00B2026F"/>
    <w:rsid w:val="00B25259"/>
    <w:rsid w:val="00B347E7"/>
    <w:rsid w:val="00B4318E"/>
    <w:rsid w:val="00B441E0"/>
    <w:rsid w:val="00B45091"/>
    <w:rsid w:val="00B47D53"/>
    <w:rsid w:val="00B57153"/>
    <w:rsid w:val="00B62438"/>
    <w:rsid w:val="00B73564"/>
    <w:rsid w:val="00B771DC"/>
    <w:rsid w:val="00B86B13"/>
    <w:rsid w:val="00B875F1"/>
    <w:rsid w:val="00B9345C"/>
    <w:rsid w:val="00BA072B"/>
    <w:rsid w:val="00BA468A"/>
    <w:rsid w:val="00BB0292"/>
    <w:rsid w:val="00BC1BAE"/>
    <w:rsid w:val="00BD59FC"/>
    <w:rsid w:val="00BE1697"/>
    <w:rsid w:val="00BE2083"/>
    <w:rsid w:val="00BF0A5A"/>
    <w:rsid w:val="00BF1E7A"/>
    <w:rsid w:val="00BF2D71"/>
    <w:rsid w:val="00BF517F"/>
    <w:rsid w:val="00C03A3F"/>
    <w:rsid w:val="00C075F6"/>
    <w:rsid w:val="00C177E8"/>
    <w:rsid w:val="00C327AD"/>
    <w:rsid w:val="00C415CE"/>
    <w:rsid w:val="00C42736"/>
    <w:rsid w:val="00C42B53"/>
    <w:rsid w:val="00C45FB6"/>
    <w:rsid w:val="00C504DC"/>
    <w:rsid w:val="00C53A51"/>
    <w:rsid w:val="00C5464E"/>
    <w:rsid w:val="00C56AC0"/>
    <w:rsid w:val="00C57FC0"/>
    <w:rsid w:val="00C62872"/>
    <w:rsid w:val="00C66968"/>
    <w:rsid w:val="00C71DC0"/>
    <w:rsid w:val="00C74184"/>
    <w:rsid w:val="00C74DF2"/>
    <w:rsid w:val="00C77F9D"/>
    <w:rsid w:val="00C8757A"/>
    <w:rsid w:val="00C9026C"/>
    <w:rsid w:val="00C909AF"/>
    <w:rsid w:val="00CA3073"/>
    <w:rsid w:val="00CA5EE9"/>
    <w:rsid w:val="00CB1800"/>
    <w:rsid w:val="00CB43D4"/>
    <w:rsid w:val="00CB58B2"/>
    <w:rsid w:val="00CB59E8"/>
    <w:rsid w:val="00CE01EB"/>
    <w:rsid w:val="00CF4118"/>
    <w:rsid w:val="00D0155F"/>
    <w:rsid w:val="00D019E9"/>
    <w:rsid w:val="00D11987"/>
    <w:rsid w:val="00D14B05"/>
    <w:rsid w:val="00D22EBE"/>
    <w:rsid w:val="00D242B2"/>
    <w:rsid w:val="00D3473A"/>
    <w:rsid w:val="00D36D21"/>
    <w:rsid w:val="00D40037"/>
    <w:rsid w:val="00D53073"/>
    <w:rsid w:val="00D547A5"/>
    <w:rsid w:val="00D65C52"/>
    <w:rsid w:val="00D672F9"/>
    <w:rsid w:val="00D67CDA"/>
    <w:rsid w:val="00D72834"/>
    <w:rsid w:val="00D808CE"/>
    <w:rsid w:val="00D833C1"/>
    <w:rsid w:val="00D87A5B"/>
    <w:rsid w:val="00D91998"/>
    <w:rsid w:val="00D92AA7"/>
    <w:rsid w:val="00D94C8B"/>
    <w:rsid w:val="00DA10E5"/>
    <w:rsid w:val="00DA184B"/>
    <w:rsid w:val="00DA795A"/>
    <w:rsid w:val="00DA7BFC"/>
    <w:rsid w:val="00DB4A97"/>
    <w:rsid w:val="00DB5713"/>
    <w:rsid w:val="00DB65BF"/>
    <w:rsid w:val="00DB74BE"/>
    <w:rsid w:val="00DC2C47"/>
    <w:rsid w:val="00DC4CB3"/>
    <w:rsid w:val="00DC734F"/>
    <w:rsid w:val="00DD29E7"/>
    <w:rsid w:val="00DD5731"/>
    <w:rsid w:val="00DE01B7"/>
    <w:rsid w:val="00DE0F8B"/>
    <w:rsid w:val="00E00F6B"/>
    <w:rsid w:val="00E02055"/>
    <w:rsid w:val="00E052EA"/>
    <w:rsid w:val="00E2072A"/>
    <w:rsid w:val="00E35629"/>
    <w:rsid w:val="00E41846"/>
    <w:rsid w:val="00E425AF"/>
    <w:rsid w:val="00E51C25"/>
    <w:rsid w:val="00E602E2"/>
    <w:rsid w:val="00E60EE3"/>
    <w:rsid w:val="00E61D5B"/>
    <w:rsid w:val="00E632AC"/>
    <w:rsid w:val="00E713AB"/>
    <w:rsid w:val="00E72EFE"/>
    <w:rsid w:val="00E7515D"/>
    <w:rsid w:val="00E77B66"/>
    <w:rsid w:val="00E823CD"/>
    <w:rsid w:val="00E8544F"/>
    <w:rsid w:val="00E878CB"/>
    <w:rsid w:val="00E95907"/>
    <w:rsid w:val="00EA330F"/>
    <w:rsid w:val="00EB4621"/>
    <w:rsid w:val="00EB711D"/>
    <w:rsid w:val="00EC5B0D"/>
    <w:rsid w:val="00ED0FED"/>
    <w:rsid w:val="00ED47C1"/>
    <w:rsid w:val="00ED4FE0"/>
    <w:rsid w:val="00EE1C6C"/>
    <w:rsid w:val="00EE4AC6"/>
    <w:rsid w:val="00EE68D4"/>
    <w:rsid w:val="00EF2E0E"/>
    <w:rsid w:val="00EF6C53"/>
    <w:rsid w:val="00EF6EA4"/>
    <w:rsid w:val="00F025CC"/>
    <w:rsid w:val="00F07303"/>
    <w:rsid w:val="00F11B60"/>
    <w:rsid w:val="00F1337B"/>
    <w:rsid w:val="00F13CDF"/>
    <w:rsid w:val="00F20988"/>
    <w:rsid w:val="00F21732"/>
    <w:rsid w:val="00F32FE5"/>
    <w:rsid w:val="00F34864"/>
    <w:rsid w:val="00F363E1"/>
    <w:rsid w:val="00F37D1B"/>
    <w:rsid w:val="00F57EE8"/>
    <w:rsid w:val="00F57FF9"/>
    <w:rsid w:val="00F601DA"/>
    <w:rsid w:val="00F60FC8"/>
    <w:rsid w:val="00F61930"/>
    <w:rsid w:val="00F63C84"/>
    <w:rsid w:val="00F65668"/>
    <w:rsid w:val="00F65EAE"/>
    <w:rsid w:val="00F721C9"/>
    <w:rsid w:val="00F75904"/>
    <w:rsid w:val="00F76EFC"/>
    <w:rsid w:val="00F95ACF"/>
    <w:rsid w:val="00FA5A92"/>
    <w:rsid w:val="00FB272B"/>
    <w:rsid w:val="00FB5507"/>
    <w:rsid w:val="00FC0756"/>
    <w:rsid w:val="00FC6460"/>
    <w:rsid w:val="00FE2101"/>
    <w:rsid w:val="00FE7F4C"/>
    <w:rsid w:val="00FF5D1C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D544A"/>
  <w15:docId w15:val="{8EFF3AEC-A561-4ABB-A88B-C9CC5931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EF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5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0C2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0C2C"/>
    <w:rPr>
      <w:rFonts w:eastAsiaTheme="minorEastAsia"/>
      <w:lang w:eastAsia="ru-RU"/>
    </w:rPr>
  </w:style>
  <w:style w:type="paragraph" w:styleId="ac">
    <w:name w:val="No Spacing"/>
    <w:link w:val="ad"/>
    <w:uiPriority w:val="1"/>
    <w:qFormat/>
    <w:rsid w:val="00D87A5B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0">
    <w:name w:val="Placeholder Text"/>
    <w:basedOn w:val="a0"/>
    <w:uiPriority w:val="99"/>
    <w:semiHidden/>
    <w:rsid w:val="00B2026F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477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riaShel/skipod/blob/main/transpose.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13ABC-C53A-4DC4-8E37-3B0366A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Daria Shelepneva</cp:lastModifiedBy>
  <cp:revision>11</cp:revision>
  <cp:lastPrinted>2021-11-12T13:28:00Z</cp:lastPrinted>
  <dcterms:created xsi:type="dcterms:W3CDTF">2021-11-10T20:31:00Z</dcterms:created>
  <dcterms:modified xsi:type="dcterms:W3CDTF">2021-11-12T13:29:00Z</dcterms:modified>
</cp:coreProperties>
</file>